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«МОСКОВСКИЙ ЭНЕРГЕТИЧЕСКИЙ ИНСТИТУТ»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 xml:space="preserve">Кафедра РМДиПМ 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Лабораторная работа 2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По курсу «УМРУ» на тему: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«Управление манипуляционным роботом на основе решения обратной задачи о положениях»</w:t>
      </w: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rPr>
          <w:rFonts w:ascii="Times New Roman" w:hAnsi="Times New Roman" w:cs="Times New Roman"/>
          <w:sz w:val="28"/>
          <w:szCs w:val="28"/>
        </w:rPr>
      </w:pPr>
    </w:p>
    <w:p w:rsidR="0016279A" w:rsidRPr="00D86952" w:rsidRDefault="0016279A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Студент</w:t>
      </w:r>
      <w:r w:rsidR="00D86952">
        <w:rPr>
          <w:rFonts w:ascii="Times New Roman" w:hAnsi="Times New Roman" w:cs="Times New Roman"/>
          <w:sz w:val="28"/>
          <w:szCs w:val="28"/>
        </w:rPr>
        <w:t>ы</w:t>
      </w:r>
      <w:r w:rsidRPr="00D86952">
        <w:rPr>
          <w:rFonts w:ascii="Times New Roman" w:hAnsi="Times New Roman" w:cs="Times New Roman"/>
          <w:sz w:val="28"/>
          <w:szCs w:val="28"/>
        </w:rPr>
        <w:t xml:space="preserve">: </w:t>
      </w:r>
      <w:r w:rsidR="00646642" w:rsidRPr="00D86952">
        <w:rPr>
          <w:rFonts w:ascii="Times New Roman" w:hAnsi="Times New Roman" w:cs="Times New Roman"/>
          <w:sz w:val="28"/>
          <w:szCs w:val="28"/>
        </w:rPr>
        <w:t xml:space="preserve">Уткин А.Е. </w:t>
      </w:r>
      <w:r w:rsidRPr="00D86952">
        <w:rPr>
          <w:rFonts w:ascii="Times New Roman" w:hAnsi="Times New Roman" w:cs="Times New Roman"/>
          <w:sz w:val="28"/>
          <w:szCs w:val="28"/>
        </w:rPr>
        <w:t>Волошанин Д.М.</w:t>
      </w:r>
    </w:p>
    <w:p w:rsidR="0016279A" w:rsidRDefault="0016279A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 xml:space="preserve">Группа: С – 12Б – 19 </w:t>
      </w:r>
    </w:p>
    <w:p w:rsidR="00D86952" w:rsidRDefault="00D86952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Преподаватель: Гавриленко А.Б.</w:t>
      </w:r>
    </w:p>
    <w:p w:rsidR="00D86952" w:rsidRPr="00D86952" w:rsidRDefault="00D86952" w:rsidP="0016279A">
      <w:pPr>
        <w:jc w:val="right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Работа зачтена:</w:t>
      </w: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952" w:rsidRPr="00D86952" w:rsidRDefault="00D86952" w:rsidP="00646642">
      <w:pPr>
        <w:rPr>
          <w:rFonts w:ascii="Times New Roman" w:hAnsi="Times New Roman" w:cs="Times New Roman"/>
          <w:sz w:val="28"/>
          <w:szCs w:val="28"/>
        </w:rPr>
      </w:pPr>
    </w:p>
    <w:p w:rsidR="00646642" w:rsidRPr="00D86952" w:rsidRDefault="00646642" w:rsidP="00646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t>Москва 2023</w:t>
      </w:r>
    </w:p>
    <w:p w:rsidR="00646642" w:rsidRPr="00D86952" w:rsidRDefault="00D86952" w:rsidP="00646642">
      <w:pPr>
        <w:rPr>
          <w:rFonts w:ascii="Times New Roman" w:hAnsi="Times New Roman" w:cs="Times New Roman"/>
          <w:sz w:val="28"/>
          <w:szCs w:val="28"/>
        </w:rPr>
      </w:pPr>
      <w:r w:rsidRPr="00D86952"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</w:p>
    <w:p w:rsidR="00D86952" w:rsidRPr="005959BF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ести аналитическое решение</w:t>
      </w:r>
      <w:r w:rsidRPr="00595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ывающее прямую задачу геометрии и обратную (по заданным значениям координат схвата в системе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йти углы в сочленениях схвата)</w:t>
      </w:r>
      <w:r w:rsidRPr="005959BF">
        <w:rPr>
          <w:rFonts w:ascii="Times New Roman" w:hAnsi="Times New Roman" w:cs="Times New Roman"/>
          <w:sz w:val="28"/>
          <w:szCs w:val="28"/>
        </w:rPr>
        <w:t>.</w:t>
      </w:r>
    </w:p>
    <w:p w:rsidR="00D86952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ить графики изменения углов и обосновать выбор набора углов.</w:t>
      </w:r>
    </w:p>
    <w:p w:rsidR="00D86952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роить полученную траекторию движения и сравнить ее с идеальной траекторией.</w:t>
      </w:r>
    </w:p>
    <w:p w:rsidR="00D86952" w:rsidRDefault="00D86952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аметры погрешностей при движении по траектории.</w:t>
      </w:r>
    </w:p>
    <w:p w:rsidR="00087DDC" w:rsidRDefault="00087DDC" w:rsidP="00D86952">
      <w:pPr>
        <w:rPr>
          <w:rFonts w:ascii="Times New Roman" w:hAnsi="Times New Roman" w:cs="Times New Roman"/>
          <w:sz w:val="28"/>
          <w:szCs w:val="28"/>
        </w:rPr>
      </w:pPr>
    </w:p>
    <w:p w:rsidR="00087DDC" w:rsidRDefault="00087DDC" w:rsidP="00D86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данные:</w:t>
      </w:r>
    </w:p>
    <w:p w:rsidR="00207AA5" w:rsidRPr="009F7AB9" w:rsidRDefault="00207AA5" w:rsidP="00207AA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3</m:t>
        </m:r>
      </m:oMath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t>]0.3</w:t>
      </w:r>
      <w:r w:rsidRPr="009F7AB9">
        <w:rPr>
          <w:rFonts w:ascii="Cambria Math" w:eastAsiaTheme="minorEastAsia" w:hAnsi="Cambria Math" w:cs="Cambria Math"/>
          <w:vanish/>
          <w:sz w:val="28"/>
          <w:szCs w:val="28"/>
          <w:lang w:val="en-US"/>
        </w:rPr>
        <w:t>𝑎𝑟𝑡</w:t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нныенения (1.2) и возвнения 1</w:t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1</m:t>
        </m:r>
      </m:oMath>
      <w:r w:rsidR="009F7AB9"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P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45</m:t>
        </m:r>
      </m:oMath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t>]0.3</w:t>
      </w:r>
      <w:r w:rsidRPr="009F7AB9">
        <w:rPr>
          <w:rFonts w:ascii="Cambria Math" w:eastAsiaTheme="minorEastAsia" w:hAnsi="Cambria Math" w:cs="Cambria Math"/>
          <w:vanish/>
          <w:sz w:val="28"/>
          <w:szCs w:val="28"/>
          <w:lang w:val="en-US"/>
        </w:rPr>
        <w:t>𝑎𝑟𝑡</w:t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нныенения (1.2) и возвнения 1</w:t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Pr="009F7AB9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45</m:t>
        </m:r>
      </m:oMath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-1</m:t>
        </m:r>
      </m:oMath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7DDC" w:rsidRPr="009F7AB9" w:rsidRDefault="009F7AB9" w:rsidP="00D86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7AB9">
        <w:rPr>
          <w:rFonts w:ascii="Times New Roman" w:hAnsi="Times New Roman" w:cs="Times New Roman"/>
          <w:sz w:val="28"/>
          <w:szCs w:val="28"/>
          <w:lang w:val="en-US"/>
        </w:rPr>
        <w:t>T = 15</w:t>
      </w:r>
    </w:p>
    <w:p w:rsidR="006D22A4" w:rsidRDefault="006D22A4" w:rsidP="006D2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D22A4" w:rsidRPr="005959BF" w:rsidRDefault="006D22A4" w:rsidP="006D2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ести аналитическое решение</w:t>
      </w:r>
      <w:r w:rsidRPr="00595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ывающее прямую задачу геометрии и обратную (по заданным значениям координат схвата в системе координат </w:t>
      </w:r>
      <w:r w:rsidRPr="006D22A4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w:r w:rsidRPr="006D22A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йти углы в сочленениях схвата)</w:t>
      </w:r>
      <w:r w:rsidRPr="005959BF">
        <w:rPr>
          <w:rFonts w:ascii="Times New Roman" w:hAnsi="Times New Roman" w:cs="Times New Roman"/>
          <w:sz w:val="28"/>
          <w:szCs w:val="28"/>
        </w:rPr>
        <w:t>.</w:t>
      </w:r>
    </w:p>
    <w:p w:rsidR="006D22A4" w:rsidRDefault="006D22A4" w:rsidP="006D22A4">
      <w:pPr>
        <w:rPr>
          <w:rFonts w:ascii="Times New Roman" w:hAnsi="Times New Roman" w:cs="Times New Roman"/>
          <w:sz w:val="28"/>
          <w:szCs w:val="28"/>
        </w:rPr>
      </w:pPr>
      <w:r w:rsidRPr="006D22A4">
        <w:rPr>
          <w:rFonts w:ascii="Times New Roman" w:hAnsi="Times New Roman" w:cs="Times New Roman"/>
          <w:sz w:val="28"/>
          <w:szCs w:val="28"/>
        </w:rPr>
        <w:t xml:space="preserve">Чтобы найти </w:t>
      </w:r>
      <w:proofErr w:type="gramStart"/>
      <w:r w:rsidRPr="006D22A4">
        <w:rPr>
          <w:rFonts w:ascii="Times New Roman" w:hAnsi="Times New Roman" w:cs="Times New Roman"/>
          <w:sz w:val="28"/>
          <w:szCs w:val="28"/>
        </w:rPr>
        <w:t xml:space="preserve">углы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Pr="00994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</m:oMath>
      <w:r w:rsidRPr="009949B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</m:oMath>
      <w:r w:rsidRPr="0099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9949BD">
        <w:rPr>
          <w:rFonts w:ascii="Times New Roman" w:hAnsi="Times New Roman" w:cs="Times New Roman"/>
          <w:sz w:val="28"/>
          <w:szCs w:val="28"/>
        </w:rPr>
        <w:t xml:space="preserve"> решить обратную задачу о положениях </w:t>
      </w:r>
      <w:r>
        <w:rPr>
          <w:rFonts w:ascii="Times New Roman" w:hAnsi="Times New Roman" w:cs="Times New Roman"/>
          <w:sz w:val="28"/>
          <w:szCs w:val="28"/>
        </w:rPr>
        <w:t>манипулятора.</w:t>
      </w:r>
    </w:p>
    <w:p w:rsidR="00D86952" w:rsidRDefault="007B39D8" w:rsidP="00646642">
      <w:pPr>
        <w:rPr>
          <w:rFonts w:ascii="Times New Roman" w:hAnsi="Times New Roman" w:cs="Times New Roman"/>
          <w:sz w:val="28"/>
          <w:szCs w:val="28"/>
        </w:rPr>
      </w:pPr>
      <m:oMath>
        <m:eqArr>
          <m:eqAr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+φ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φ3+φ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+φ3+φ4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eqAr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:rsidR="007B39D8" w:rsidRDefault="007B39D8" w:rsidP="0064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уравнение </w:t>
      </w:r>
      <w:r w:rsidR="00621AB4">
        <w:rPr>
          <w:rFonts w:ascii="Times New Roman" w:hAnsi="Times New Roman" w:cs="Times New Roman"/>
          <w:sz w:val="28"/>
          <w:szCs w:val="28"/>
        </w:rPr>
        <w:t>(1.1) к виду:</w:t>
      </w:r>
    </w:p>
    <w:p w:rsidR="00621AB4" w:rsidRPr="00F55A03" w:rsidRDefault="00621AB4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2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</m:oMath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21AB4" w:rsidRDefault="00621AB4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2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</m:oMath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A03" w:rsidRPr="00F55A03">
        <w:rPr>
          <w:rFonts w:ascii="Times New Roman" w:eastAsiaTheme="minorEastAsia" w:hAnsi="Times New Roman" w:cs="Times New Roman"/>
          <w:sz w:val="28"/>
          <w:szCs w:val="28"/>
        </w:rPr>
        <w:tab/>
        <w:t>(1.2)</w:t>
      </w:r>
    </w:p>
    <w:p w:rsidR="00F55A03" w:rsidRDefault="00F55A03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им квадраты первой и второй строки уравнения (1.2) и преобразуем</w:t>
      </w:r>
      <w:r w:rsidR="008C53BA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gramStart"/>
      <w:r w:rsidR="008C53BA">
        <w:rPr>
          <w:rFonts w:ascii="Times New Roman" w:eastAsiaTheme="minorEastAsia" w:hAnsi="Times New Roman" w:cs="Times New Roman"/>
          <w:sz w:val="28"/>
          <w:szCs w:val="28"/>
        </w:rPr>
        <w:t xml:space="preserve">выражения </w:t>
      </w:r>
      <m:oMath>
        <m:r>
          <w:rPr>
            <w:rFonts w:ascii="Cambria Math" w:hAnsi="Cambria Math" w:cs="Times New Roman"/>
            <w:sz w:val="28"/>
            <w:szCs w:val="28"/>
          </w:rPr>
          <m:t>φ3</m:t>
        </m:r>
      </m:oMath>
      <w:r w:rsidR="008C53B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8C53BA" w:rsidRPr="008C53BA" w:rsidRDefault="008C53BA" w:rsidP="008C53B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2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2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→</m:t>
        </m:r>
      </m:oMath>
      <w:r w:rsidRPr="008C53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C53BA" w:rsidRPr="008C53BA" w:rsidRDefault="008C53BA" w:rsidP="008C53B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φ3=&gt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3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C53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C53BA" w:rsidRPr="008C53BA" w:rsidRDefault="008C53BA" w:rsidP="008C53B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3=±arc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2πn, n ∈R</m:t>
        </m:r>
      </m:oMath>
      <w:r w:rsidRPr="008C53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7AB9">
        <w:rPr>
          <w:rFonts w:ascii="Times New Roman" w:eastAsiaTheme="minorEastAsia" w:hAnsi="Times New Roman" w:cs="Times New Roman"/>
          <w:sz w:val="28"/>
          <w:szCs w:val="28"/>
        </w:rPr>
        <w:tab/>
        <w:t>(1.3)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ая 1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троку  1.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вторую строку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 уравнение, а затем сложим их в первом случае и вычтем во втором получим систему: </w:t>
      </w:r>
    </w:p>
    <w:p w:rsidR="009F7AB9" w:rsidRDefault="009F7AB9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φ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9F7AB9" w:rsidRDefault="009F7AB9" w:rsidP="009F7A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φ2)</m:t>
        </m:r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(</m:t>
        </m:r>
        <m:r>
          <w:rPr>
            <w:rFonts w:ascii="Cambria Math" w:hAnsi="Cambria Math" w:cs="Times New Roman"/>
            <w:sz w:val="28"/>
            <w:szCs w:val="28"/>
          </w:rPr>
          <m:t>φ2</m:t>
        </m:r>
        <m:r>
          <w:rPr>
            <w:rFonts w:ascii="Cambria Math" w:hAnsi="Cambria Math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</m:e>
        </m:func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+φ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⁡(</m:t>
            </m:r>
            <m:r>
              <w:rPr>
                <w:rFonts w:ascii="Cambria Math" w:hAnsi="Cambria Math" w:cs="Times New Roman"/>
                <w:sz w:val="28"/>
                <w:szCs w:val="28"/>
              </w:rPr>
              <m:t>φ2)</m:t>
            </m:r>
            <m:r>
              <w:rPr>
                <w:rFonts w:ascii="Cambria Math" w:hAnsi="Cambria Math" w:cs="Times New Roman"/>
                <w:sz w:val="28"/>
                <w:szCs w:val="28"/>
              </w:rPr>
              <m:t>)→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φ2)</m:t>
        </m:r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(</m:t>
        </m:r>
        <m:r>
          <w:rPr>
            <w:rFonts w:ascii="Cambria Math" w:hAnsi="Cambria Math" w:cs="Times New Roman"/>
            <w:sz w:val="28"/>
            <w:szCs w:val="28"/>
          </w:rPr>
          <m:t>φ2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φ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.4)</w:t>
      </w:r>
    </w:p>
    <w:p w:rsidR="009F7AB9" w:rsidRPr="009949BD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в всю систем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и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9949BD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9949BD"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9F7AB9" w:rsidRPr="009F7AB9" w:rsidRDefault="009F7AB9" w:rsidP="009F7A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Pr="009949BD">
        <w:rPr>
          <w:rFonts w:ascii="Times New Roman" w:eastAsiaTheme="minorEastAsia" w:hAnsi="Times New Roman" w:cs="Times New Roman"/>
          <w:sz w:val="28"/>
          <w:szCs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2-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>(1.5)</w:t>
      </w:r>
    </w:p>
    <w:p w:rsidR="009F7AB9" w:rsidRDefault="009F7AB9" w:rsidP="006466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φ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2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tan</m:t>
        </m:r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 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α=atan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φ3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φ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учитывая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меть два значения)</w:t>
      </w:r>
    </w:p>
    <w:p w:rsidR="009F7AB9" w:rsidRPr="009F7AB9" w:rsidRDefault="009F7AB9" w:rsidP="009F7AB9">
      <w:pPr>
        <w:ind w:left="8496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1.6)</m:t>
          </m:r>
        </m:oMath>
      </m:oMathPara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3й строки уравнения 1.1 и уравнений 1.6 и 1.3 найдем </w:t>
      </w:r>
      <m:oMath>
        <m:r>
          <w:rPr>
            <w:rFonts w:ascii="Cambria Math" w:hAnsi="Cambria Math" w:cs="Times New Roman"/>
            <w:sz w:val="28"/>
            <w:szCs w:val="28"/>
          </w:rPr>
          <m:t>φ4</m:t>
        </m:r>
      </m:oMath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(</m:t>
          </m:r>
          <m:r>
            <w:rPr>
              <w:rFonts w:ascii="Cambria Math" w:hAnsi="Cambria Math" w:cs="Times New Roman"/>
              <w:sz w:val="28"/>
              <w:szCs w:val="28"/>
            </w:rPr>
            <m:t>φ2+φ</m:t>
          </m:r>
          <m:r>
            <w:rPr>
              <w:rFonts w:ascii="Cambria Math" w:hAnsi="Cambria Math" w:cs="Times New Roman"/>
              <w:sz w:val="28"/>
              <w:szCs w:val="28"/>
            </w:rPr>
            <m:t>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φ4</m:t>
          </m:r>
        </m:oMath>
      </m:oMathPara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строить графики изменения углов и обосновать выбор набора углов.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и изменения угла исходя из двух вариант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уг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двух </w:t>
      </w:r>
      <m:oMath>
        <m:r>
          <w:rPr>
            <w:rFonts w:ascii="Cambria Math" w:hAnsi="Cambria Math" w:cs="Times New Roman"/>
            <w:sz w:val="28"/>
            <w:szCs w:val="28"/>
          </w:rPr>
          <m:t>φ4</m:t>
        </m:r>
      </m:oMath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5420" cy="3842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i2_real_idea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t="3941" r="7181"/>
                    <a:stretch/>
                  </pic:blipFill>
                  <pic:spPr bwMode="auto">
                    <a:xfrm>
                      <a:off x="0" y="0"/>
                      <a:ext cx="4745988" cy="38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 2.1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4965" cy="4288221"/>
            <wp:effectExtent l="0" t="0" r="3810" b="0"/>
            <wp:docPr id="1" name="Рисунок 1" descr="C:\Users\Даниил\AppData\Local\Microsoft\Windows\INetCache\Content.Word\phi3_real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ниил\AppData\Local\Microsoft\Windows\INetCache\Content.Word\phi3_real_ide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2877" r="7558" b="-730"/>
                    <a:stretch/>
                  </pic:blipFill>
                  <pic:spPr bwMode="auto">
                    <a:xfrm>
                      <a:off x="0" y="0"/>
                      <a:ext cx="5045429" cy="42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 2.2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2995" cy="2782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4_real_ide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6351" r="7888" b="3144"/>
                    <a:stretch/>
                  </pic:blipFill>
                  <pic:spPr bwMode="auto">
                    <a:xfrm>
                      <a:off x="0" y="0"/>
                      <a:ext cx="5117602" cy="27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Рис 2.3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того, что при –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os</w:t>
      </w:r>
      <w:proofErr w:type="spellEnd"/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и не выходят за допустимые оси, а также практически совпадают с реальными будем использовать эти значения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реальных угл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Start"/>
      <w:r w:rsidRPr="009F7AB9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 w:rsidRPr="009F7AB9">
        <w:rPr>
          <w:rFonts w:ascii="Times New Roman" w:eastAsiaTheme="minorEastAsia" w:hAnsi="Times New Roman" w:cs="Times New Roman"/>
          <w:sz w:val="28"/>
          <w:szCs w:val="28"/>
        </w:rPr>
        <w:t>3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ют следующий вид(представлены выше на рис 2.1-2.3, далее отдельно без идеальных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уп.р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.4)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5pt;height:168.45pt">
            <v:imagedata r:id="rId8" o:title="realAngf2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6" type="#_x0000_t75" style="width:237.05pt;height:177.3pt">
            <v:imagedata r:id="rId9" o:title="realAngf3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7" type="#_x0000_t75" style="width:361.35pt;height:182.05pt">
            <v:imagedata r:id="rId10" o:title="realAngf4"/>
          </v:shape>
        </w:pic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ис 2.4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строить полученную траекторию движения и сравнить ее с идеальной траекторией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идеальную траекторию, задав нулевое движение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плоские и объемные графики идеального и реального перемещения манипулятора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9" type="#_x0000_t75" style="width:410.25pt;height:205.8pt">
            <v:imagedata r:id="rId11" o:title="2DPlotXZRealIdeal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t>Рис 3.1</w:t>
      </w: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8" type="#_x0000_t75" style="width:396pt;height:198.35pt">
            <v:imagedata r:id="rId12" o:title="3DPlotXZYRealIdeal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t>Рис 3.2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графиков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3.1 </w:t>
      </w:r>
      <w:r>
        <w:rPr>
          <w:rFonts w:ascii="Times New Roman" w:eastAsiaTheme="minorEastAsia" w:hAnsi="Times New Roman" w:cs="Times New Roman"/>
          <w:sz w:val="28"/>
          <w:szCs w:val="28"/>
        </w:rPr>
        <w:t>и 3.2 реальная траектория, несмотря на близкие значения углов, проходит хоть и незначительно, но все же ниже требуемой траектории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F7AB9" w:rsidRDefault="009F7AB9" w:rsidP="009F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араметры погрешностей при движении по траектории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ем анализ погрешностей движения, а именно найдем рассогласование п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угл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ам, найдем СКО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т.Ожид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30" type="#_x0000_t75" style="width:419.75pt;height:315.15pt">
            <v:imagedata r:id="rId13" o:title="deltaX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t>Рис 4.1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31" type="#_x0000_t75" style="width:419.75pt;height:315.15pt">
            <v:imagedata r:id="rId14" o:title="deltaZ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t>Рис 4.2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>
          <v:shape id="_x0000_i1032" type="#_x0000_t75" style="width:419.75pt;height:315.15pt">
            <v:imagedata r:id="rId15" o:title="deltaThettha"/>
          </v:shape>
        </w:pict>
      </w:r>
      <w:r>
        <w:rPr>
          <w:rFonts w:ascii="Times New Roman" w:eastAsiaTheme="minorEastAsia" w:hAnsi="Times New Roman" w:cs="Times New Roman"/>
          <w:sz w:val="28"/>
          <w:szCs w:val="28"/>
        </w:rPr>
        <w:t>Рис 4.3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графиков, погрешность координат составляет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*10^-3, 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уг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ядк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*10^</w:t>
      </w:r>
      <w:r>
        <w:rPr>
          <w:rFonts w:ascii="Times New Roman" w:eastAsiaTheme="minorEastAsia" w:hAnsi="Times New Roman" w:cs="Times New Roman"/>
          <w:sz w:val="28"/>
          <w:szCs w:val="28"/>
        </w:rPr>
        <w:t>-2.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т.ожид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: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ectedValuedX</w:t>
      </w:r>
      <w:proofErr w:type="spellEnd"/>
      <w:proofErr w:type="gramEnd"/>
      <w:r w:rsidRPr="009F7AB9">
        <w:rPr>
          <w:rFonts w:ascii="Times New Roman" w:eastAsiaTheme="minorEastAsia" w:hAnsi="Times New Roman" w:cs="Times New Roman"/>
          <w:sz w:val="28"/>
          <w:szCs w:val="28"/>
        </w:rPr>
        <w:t xml:space="preserve"> = -5.3559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F7AB9">
        <w:rPr>
          <w:rFonts w:ascii="Times New Roman" w:eastAsiaTheme="minorEastAsia" w:hAnsi="Times New Roman" w:cs="Times New Roman"/>
          <w:sz w:val="28"/>
          <w:szCs w:val="28"/>
        </w:rPr>
        <w:t>-04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ectedValue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-0.0049</w:t>
      </w: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pected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dThettha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-5.6765e-04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СКО составляет:</w:t>
      </w:r>
    </w:p>
    <w:p w:rsidR="009F7AB9" w:rsidRPr="009F7AB9" w:rsidRDefault="009F7AB9" w:rsidP="009F7A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sta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ndardD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eviation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proofErr w:type="spellEnd"/>
      <w:proofErr w:type="gramEnd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032</w:t>
      </w:r>
    </w:p>
    <w:p w:rsidR="009F7AB9" w:rsidRPr="009F7AB9" w:rsidRDefault="009F7AB9" w:rsidP="009F7A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Deviationd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spellEnd"/>
      <w:proofErr w:type="gramEnd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0.0011</w:t>
      </w:r>
    </w:p>
    <w:p w:rsidR="009F7AB9" w:rsidRPr="009F7AB9" w:rsidRDefault="009F7AB9" w:rsidP="009F7A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standardDeviationdThettha</w:t>
      </w:r>
      <w:proofErr w:type="spellEnd"/>
      <w:proofErr w:type="gramEnd"/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>0.0068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абораторной</w:t>
      </w:r>
      <w:r w:rsidRPr="009F7A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е:</w:t>
      </w:r>
    </w:p>
    <w:p w:rsidR="009F7AB9" w:rsidRPr="009F7AB9" w:rsidRDefault="009F7AB9" w:rsidP="009F7A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F7AB9" w:rsidRPr="009F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B4"/>
    <w:rsid w:val="00045245"/>
    <w:rsid w:val="00087DDC"/>
    <w:rsid w:val="0016279A"/>
    <w:rsid w:val="00207AA5"/>
    <w:rsid w:val="00621AB4"/>
    <w:rsid w:val="00646642"/>
    <w:rsid w:val="006D22A4"/>
    <w:rsid w:val="007B39D8"/>
    <w:rsid w:val="008C53BA"/>
    <w:rsid w:val="009D5DB4"/>
    <w:rsid w:val="009F7AB9"/>
    <w:rsid w:val="00D86952"/>
    <w:rsid w:val="00F5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8E4F5-0772-4274-B9A6-53F73F5F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5432-CF6B-48A8-B962-9042882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3-13T19:18:00Z</dcterms:created>
  <dcterms:modified xsi:type="dcterms:W3CDTF">2023-03-13T20:38:00Z</dcterms:modified>
</cp:coreProperties>
</file>